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CD" w:rsidRPr="00D74D4C" w:rsidRDefault="006F44C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</w:rPr>
        <w:t>Показатели деятельности Де</w:t>
      </w:r>
      <w:r w:rsidR="005E772A" w:rsidRPr="00D74D4C">
        <w:rPr>
          <w:rFonts w:ascii="Times New Roman" w:eastAsia="Calibri" w:hAnsi="Times New Roman" w:cs="Times New Roman"/>
          <w:sz w:val="26"/>
          <w:szCs w:val="26"/>
        </w:rPr>
        <w:t xml:space="preserve">партамента образования Мэрии  </w:t>
      </w:r>
      <w:r w:rsidRPr="00D74D4C">
        <w:rPr>
          <w:rFonts w:ascii="Times New Roman" w:eastAsia="Calibri" w:hAnsi="Times New Roman" w:cs="Times New Roman"/>
          <w:sz w:val="26"/>
          <w:szCs w:val="26"/>
        </w:rPr>
        <w:t xml:space="preserve"> г. Грозного по работе с обращениями граждан:</w:t>
      </w:r>
    </w:p>
    <w:p w:rsidR="006F44CD" w:rsidRPr="00D74D4C" w:rsidRDefault="006F44C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206"/>
        <w:gridCol w:w="2483"/>
      </w:tblGrid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D" w:rsidRPr="00D74D4C" w:rsidRDefault="006F44CD" w:rsidP="005D70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  <w:r w:rsidR="005D4C8E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252C3">
              <w:rPr>
                <w:rFonts w:ascii="Times New Roman" w:eastAsia="Calibri" w:hAnsi="Times New Roman" w:cs="Times New Roman"/>
                <w:sz w:val="26"/>
                <w:szCs w:val="26"/>
              </w:rPr>
              <w:t>июл</w:t>
            </w:r>
            <w:r w:rsidR="005D70E8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="00451723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D4C8E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и устные обращения граждан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D" w:rsidRPr="00D74D4C" w:rsidRDefault="002F0CB6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</w:tr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устные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Всего получено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350F15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0B35E0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оложительно решен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350F15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2F0CB6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Даны разъяс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350F15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0B35E0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350F15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2F0CB6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На рассмотрен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2F0CB6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2F0CB6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71A" w:rsidRDefault="00FF471A" w:rsidP="00D64990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E957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57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57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57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57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57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57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Л.Б. </w:t>
      </w:r>
      <w:proofErr w:type="spellStart"/>
      <w:r w:rsidR="00E9574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германова</w:t>
      </w:r>
      <w:proofErr w:type="spellEnd"/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A3" w:rsidRDefault="00725BA3" w:rsidP="00027A3E">
      <w:pPr>
        <w:spacing w:after="0" w:line="240" w:lineRule="auto"/>
      </w:pPr>
      <w:r>
        <w:separator/>
      </w:r>
    </w:p>
  </w:endnote>
  <w:endnote w:type="continuationSeparator" w:id="0">
    <w:p w:rsidR="00725BA3" w:rsidRDefault="00725BA3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A3" w:rsidRDefault="00725BA3" w:rsidP="00027A3E">
      <w:pPr>
        <w:spacing w:after="0" w:line="240" w:lineRule="auto"/>
      </w:pPr>
      <w:r>
        <w:separator/>
      </w:r>
    </w:p>
  </w:footnote>
  <w:footnote w:type="continuationSeparator" w:id="0">
    <w:p w:rsidR="00725BA3" w:rsidRDefault="00725BA3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44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35E0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4361"/>
    <w:rsid w:val="00236B45"/>
    <w:rsid w:val="002375C4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B9A"/>
    <w:rsid w:val="00297C6A"/>
    <w:rsid w:val="002A02B6"/>
    <w:rsid w:val="002C2C11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B5EFA"/>
    <w:rsid w:val="006B632F"/>
    <w:rsid w:val="006D4CDB"/>
    <w:rsid w:val="006E0CBF"/>
    <w:rsid w:val="006E4D33"/>
    <w:rsid w:val="006F44CD"/>
    <w:rsid w:val="0070458C"/>
    <w:rsid w:val="00720127"/>
    <w:rsid w:val="00725BA3"/>
    <w:rsid w:val="00730E14"/>
    <w:rsid w:val="007320C3"/>
    <w:rsid w:val="00745AB6"/>
    <w:rsid w:val="0074611C"/>
    <w:rsid w:val="00747EFB"/>
    <w:rsid w:val="00756A15"/>
    <w:rsid w:val="00764A92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5FCE"/>
    <w:rsid w:val="009A7893"/>
    <w:rsid w:val="009B5465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44AA"/>
    <w:rsid w:val="00C07F84"/>
    <w:rsid w:val="00C10239"/>
    <w:rsid w:val="00C11537"/>
    <w:rsid w:val="00C11541"/>
    <w:rsid w:val="00C23DA9"/>
    <w:rsid w:val="00C263B3"/>
    <w:rsid w:val="00C35852"/>
    <w:rsid w:val="00C42D05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95744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B824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3C2F-FED8-409B-8C6D-0A0E6E41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4</cp:revision>
  <cp:lastPrinted>2019-07-31T12:38:00Z</cp:lastPrinted>
  <dcterms:created xsi:type="dcterms:W3CDTF">2019-07-30T07:20:00Z</dcterms:created>
  <dcterms:modified xsi:type="dcterms:W3CDTF">2019-08-08T08:23:00Z</dcterms:modified>
</cp:coreProperties>
</file>